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ASL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920 FOREST AVE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KATE.EASLE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25539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ELIL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30/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